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47893" w14:textId="77777777" w:rsidR="007A49B6" w:rsidRPr="00E70645" w:rsidRDefault="007A49B6" w:rsidP="007A49B6">
      <w:pPr>
        <w:ind w:left="5246" w:firstLine="708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E70645">
        <w:rPr>
          <w:rFonts w:eastAsia="Calibri"/>
          <w:b/>
          <w:bCs/>
          <w:sz w:val="22"/>
          <w:szCs w:val="22"/>
          <w:lang w:eastAsia="en-US"/>
        </w:rPr>
        <w:t xml:space="preserve">Załącznik nr </w:t>
      </w:r>
      <w:r w:rsidR="00BB06BE" w:rsidRPr="00E70645">
        <w:rPr>
          <w:rFonts w:eastAsia="Calibri"/>
          <w:b/>
          <w:bCs/>
          <w:sz w:val="22"/>
          <w:szCs w:val="22"/>
          <w:lang w:eastAsia="en-US"/>
        </w:rPr>
        <w:t>4</w:t>
      </w:r>
      <w:r w:rsidRPr="00E70645">
        <w:rPr>
          <w:rFonts w:eastAsia="Calibri"/>
          <w:b/>
          <w:bCs/>
          <w:sz w:val="22"/>
          <w:szCs w:val="22"/>
          <w:lang w:eastAsia="en-US"/>
        </w:rPr>
        <w:t xml:space="preserve"> do SWZ</w:t>
      </w:r>
    </w:p>
    <w:p w14:paraId="79D26FF2" w14:textId="77777777" w:rsidR="007A49B6" w:rsidRPr="00E70645" w:rsidRDefault="007A49B6" w:rsidP="007A49B6">
      <w:pPr>
        <w:rPr>
          <w:rFonts w:eastAsia="Calibri"/>
          <w:b/>
          <w:sz w:val="22"/>
          <w:szCs w:val="22"/>
          <w:lang w:eastAsia="en-US"/>
        </w:rPr>
      </w:pPr>
      <w:r w:rsidRPr="00E70645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-153071257"/>
        <w:placeholder>
          <w:docPart w:val="AF6CC71428164ADC894522D2ECBE97AA"/>
        </w:placeholder>
        <w:showingPlcHdr/>
      </w:sdtPr>
      <w:sdtEndPr/>
      <w:sdtContent>
        <w:p w14:paraId="191DA13C" w14:textId="77777777" w:rsidR="007A49B6" w:rsidRPr="00E70645" w:rsidRDefault="007A49B6" w:rsidP="007A49B6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E7064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20BF3A43" w14:textId="77777777" w:rsidR="007A49B6" w:rsidRPr="00E70645" w:rsidRDefault="00292EC8" w:rsidP="007A49B6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632AF068" w14:textId="77777777" w:rsidR="007A49B6" w:rsidRPr="00E70645" w:rsidRDefault="007A49B6" w:rsidP="007A49B6">
      <w:pPr>
        <w:rPr>
          <w:rFonts w:eastAsia="Calibri"/>
          <w:sz w:val="22"/>
          <w:szCs w:val="22"/>
          <w:u w:val="single"/>
          <w:lang w:eastAsia="en-US"/>
        </w:rPr>
      </w:pPr>
      <w:r w:rsidRPr="00E70645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604306279"/>
        <w:placeholder>
          <w:docPart w:val="C1938E4DED29411DA6776C6703D17C85"/>
        </w:placeholder>
        <w:showingPlcHdr/>
      </w:sdtPr>
      <w:sdtEndPr/>
      <w:sdtContent>
        <w:p w14:paraId="0155BE58" w14:textId="77777777" w:rsidR="007A49B6" w:rsidRPr="00E70645" w:rsidRDefault="007A49B6" w:rsidP="007A49B6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E70645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E7064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5173F369" w14:textId="77777777" w:rsidR="00A60F98" w:rsidRPr="00E70645" w:rsidRDefault="00A60F98" w:rsidP="007A49B6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684DDAE2" w14:textId="77777777" w:rsidR="007A49B6" w:rsidRPr="00E70645" w:rsidRDefault="007A49B6" w:rsidP="007A49B6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E70645">
        <w:rPr>
          <w:rFonts w:eastAsia="Calibri"/>
          <w:b/>
          <w:sz w:val="22"/>
          <w:szCs w:val="22"/>
          <w:u w:val="single"/>
          <w:lang w:eastAsia="en-US"/>
        </w:rPr>
        <w:t>Oświadczenie Wykonaw</w:t>
      </w:r>
      <w:r w:rsidR="00815FA6" w:rsidRPr="00E70645">
        <w:rPr>
          <w:rFonts w:eastAsia="Calibri"/>
          <w:b/>
          <w:sz w:val="22"/>
          <w:szCs w:val="22"/>
          <w:u w:val="single"/>
          <w:lang w:eastAsia="en-US"/>
        </w:rPr>
        <w:t>ców wspólnie ubiegających się o udzielenie zamówienia</w:t>
      </w:r>
    </w:p>
    <w:p w14:paraId="0DD3104F" w14:textId="77777777" w:rsidR="007A49B6" w:rsidRPr="00E70645" w:rsidRDefault="007A49B6" w:rsidP="007A49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70645">
        <w:rPr>
          <w:rFonts w:eastAsia="Calibri"/>
          <w:b/>
          <w:sz w:val="22"/>
          <w:szCs w:val="22"/>
          <w:lang w:eastAsia="en-US"/>
        </w:rPr>
        <w:t xml:space="preserve">składane na podstawie art. </w:t>
      </w:r>
      <w:r w:rsidR="00815FA6" w:rsidRPr="00E70645">
        <w:rPr>
          <w:rFonts w:eastAsia="Calibri"/>
          <w:b/>
          <w:sz w:val="22"/>
          <w:szCs w:val="22"/>
          <w:lang w:eastAsia="en-US"/>
        </w:rPr>
        <w:t>117</w:t>
      </w:r>
      <w:r w:rsidRPr="00E70645">
        <w:rPr>
          <w:rFonts w:eastAsia="Calibri"/>
          <w:b/>
          <w:sz w:val="22"/>
          <w:szCs w:val="22"/>
          <w:lang w:eastAsia="en-US"/>
        </w:rPr>
        <w:t xml:space="preserve"> ust. </w:t>
      </w:r>
      <w:r w:rsidR="00815FA6" w:rsidRPr="00E70645">
        <w:rPr>
          <w:rFonts w:eastAsia="Calibri"/>
          <w:b/>
          <w:sz w:val="22"/>
          <w:szCs w:val="22"/>
          <w:lang w:eastAsia="en-US"/>
        </w:rPr>
        <w:t>4</w:t>
      </w:r>
      <w:r w:rsidRPr="00E70645">
        <w:rPr>
          <w:rFonts w:eastAsia="Calibri"/>
          <w:b/>
          <w:sz w:val="22"/>
          <w:szCs w:val="22"/>
          <w:lang w:eastAsia="en-US"/>
        </w:rPr>
        <w:t xml:space="preserve"> ustawy z dnia 11września 2019 r. </w:t>
      </w:r>
    </w:p>
    <w:p w14:paraId="75255201" w14:textId="77777777" w:rsidR="007A49B6" w:rsidRPr="00E70645" w:rsidRDefault="007A49B6" w:rsidP="007A49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70645">
        <w:rPr>
          <w:rFonts w:eastAsia="Calibri"/>
          <w:b/>
          <w:sz w:val="22"/>
          <w:szCs w:val="22"/>
          <w:lang w:eastAsia="en-US"/>
        </w:rPr>
        <w:t xml:space="preserve"> Prawo zamówień publicznych (dalej jako: ustawa Pzp), </w:t>
      </w:r>
    </w:p>
    <w:p w14:paraId="33C7F01E" w14:textId="77777777" w:rsidR="00416A15" w:rsidRPr="00E70645" w:rsidRDefault="007A49B6" w:rsidP="00416A15">
      <w:pPr>
        <w:ind w:left="708"/>
        <w:jc w:val="center"/>
        <w:rPr>
          <w:bCs/>
          <w:sz w:val="22"/>
          <w:szCs w:val="22"/>
        </w:rPr>
      </w:pPr>
      <w:r w:rsidRPr="00E70645">
        <w:rPr>
          <w:rFonts w:eastAsia="Calibri"/>
          <w:b/>
          <w:sz w:val="22"/>
          <w:szCs w:val="22"/>
          <w:u w:val="single"/>
          <w:lang w:eastAsia="en-US"/>
        </w:rPr>
        <w:br/>
      </w:r>
      <w:r w:rsidR="00416A15" w:rsidRPr="00E70645">
        <w:rPr>
          <w:rFonts w:eastAsia="Calibri"/>
          <w:sz w:val="22"/>
          <w:szCs w:val="22"/>
          <w:lang w:eastAsia="en-US"/>
        </w:rPr>
        <w:t xml:space="preserve">Składając ofertę w </w:t>
      </w:r>
      <w:r w:rsidR="00416A15" w:rsidRPr="00E70645">
        <w:rPr>
          <w:b/>
          <w:bCs/>
          <w:sz w:val="22"/>
          <w:szCs w:val="22"/>
          <w:u w:val="single"/>
        </w:rPr>
        <w:t xml:space="preserve">postępowaniu </w:t>
      </w:r>
      <w:r w:rsidR="00416A15" w:rsidRPr="00E70645">
        <w:rPr>
          <w:b/>
          <w:sz w:val="22"/>
          <w:szCs w:val="22"/>
          <w:u w:val="single"/>
        </w:rPr>
        <w:t xml:space="preserve">o udzielenie zamówienia publicznego prowadzonego </w:t>
      </w:r>
      <w:r w:rsidR="00416A15" w:rsidRPr="00E70645">
        <w:rPr>
          <w:b/>
          <w:sz w:val="22"/>
          <w:szCs w:val="22"/>
          <w:u w:val="single"/>
        </w:rPr>
        <w:br/>
        <w:t>w trybie podstawowym bez negocjacji</w:t>
      </w:r>
      <w:r w:rsidR="00416A15" w:rsidRPr="00E70645">
        <w:rPr>
          <w:bCs/>
          <w:sz w:val="22"/>
          <w:szCs w:val="22"/>
        </w:rPr>
        <w:t xml:space="preserve"> na:</w:t>
      </w:r>
    </w:p>
    <w:p w14:paraId="581A2A7A" w14:textId="69FDD36A" w:rsidR="003C2732" w:rsidRPr="003C2732" w:rsidRDefault="000746B4" w:rsidP="003C2732">
      <w:pPr>
        <w:jc w:val="center"/>
        <w:rPr>
          <w:b/>
          <w:sz w:val="22"/>
          <w:szCs w:val="22"/>
        </w:rPr>
      </w:pPr>
      <w:r w:rsidRPr="0027453F">
        <w:rPr>
          <w:b/>
          <w:sz w:val="22"/>
          <w:szCs w:val="22"/>
        </w:rPr>
        <w:t xml:space="preserve">Opracowanie dokumentacji projektowej na </w:t>
      </w:r>
      <w:r>
        <w:rPr>
          <w:b/>
          <w:sz w:val="22"/>
          <w:szCs w:val="22"/>
        </w:rPr>
        <w:t>p</w:t>
      </w:r>
      <w:r w:rsidRPr="0027453F">
        <w:rPr>
          <w:b/>
          <w:sz w:val="22"/>
          <w:szCs w:val="22"/>
        </w:rPr>
        <w:t xml:space="preserve">rzebudowę drogi gminnej nr 287029P </w:t>
      </w:r>
      <w:r>
        <w:rPr>
          <w:b/>
          <w:sz w:val="22"/>
          <w:szCs w:val="22"/>
        </w:rPr>
        <w:t xml:space="preserve">                                              </w:t>
      </w:r>
      <w:r w:rsidRPr="0027453F">
        <w:rPr>
          <w:b/>
          <w:sz w:val="22"/>
          <w:szCs w:val="22"/>
        </w:rPr>
        <w:t>w m. Wierzbiczany i Lubochnia  wraz z pełnieniem nadzoru autorskiego</w:t>
      </w:r>
      <w:r w:rsidR="003C2732">
        <w:rPr>
          <w:b/>
          <w:sz w:val="22"/>
          <w:szCs w:val="22"/>
        </w:rPr>
        <w:t>_postepowanie_3</w:t>
      </w:r>
      <w:bookmarkStart w:id="0" w:name="_GoBack"/>
      <w:bookmarkEnd w:id="0"/>
    </w:p>
    <w:p w14:paraId="18537D34" w14:textId="210AC292" w:rsidR="00416A15" w:rsidRPr="00E70645" w:rsidRDefault="00416A15" w:rsidP="00BB06BE">
      <w:pPr>
        <w:jc w:val="center"/>
        <w:rPr>
          <w:b/>
          <w:sz w:val="22"/>
        </w:rPr>
      </w:pPr>
    </w:p>
    <w:p w14:paraId="55F6E03F" w14:textId="77777777" w:rsidR="007A49B6" w:rsidRPr="00E70645" w:rsidRDefault="00416A15" w:rsidP="00416A15">
      <w:pPr>
        <w:pStyle w:val="Akapitzlist"/>
        <w:ind w:left="1428"/>
        <w:jc w:val="center"/>
        <w:rPr>
          <w:bCs/>
          <w:sz w:val="22"/>
          <w:szCs w:val="22"/>
        </w:rPr>
      </w:pPr>
      <w:r w:rsidRPr="00E70645">
        <w:rPr>
          <w:sz w:val="22"/>
          <w:szCs w:val="22"/>
        </w:rPr>
        <w:t xml:space="preserve">prowadzonym przez Gminę </w:t>
      </w:r>
      <w:r w:rsidR="00FC2C8E" w:rsidRPr="00E70645">
        <w:rPr>
          <w:sz w:val="22"/>
          <w:szCs w:val="22"/>
        </w:rPr>
        <w:t>Gniezno</w:t>
      </w:r>
      <w:r w:rsidRPr="00E70645">
        <w:rPr>
          <w:sz w:val="22"/>
          <w:szCs w:val="22"/>
        </w:rPr>
        <w:t>, oświadczam/y, co następuje:</w:t>
      </w:r>
    </w:p>
    <w:p w14:paraId="7B05BF1A" w14:textId="77777777" w:rsidR="001C6757" w:rsidRPr="00E70645" w:rsidRDefault="001C6757" w:rsidP="001C6757">
      <w:pPr>
        <w:tabs>
          <w:tab w:val="left" w:pos="2835"/>
        </w:tabs>
        <w:jc w:val="both"/>
        <w:rPr>
          <w:b/>
          <w:bCs/>
          <w:sz w:val="22"/>
          <w:szCs w:val="22"/>
        </w:rPr>
      </w:pPr>
      <w:r w:rsidRPr="00E70645">
        <w:rPr>
          <w:b/>
          <w:bCs/>
          <w:sz w:val="22"/>
          <w:szCs w:val="22"/>
        </w:rPr>
        <w:t xml:space="preserve">Warunek udziału w postępowaniu dotyczący </w:t>
      </w:r>
      <w:r w:rsidR="00BB06BE" w:rsidRPr="00E70645">
        <w:rPr>
          <w:b/>
          <w:bCs/>
          <w:sz w:val="22"/>
          <w:szCs w:val="22"/>
        </w:rPr>
        <w:t>zdolności technicznej lub zawodowej</w:t>
      </w:r>
      <w:r w:rsidRPr="00E70645">
        <w:rPr>
          <w:b/>
          <w:bCs/>
          <w:sz w:val="22"/>
          <w:szCs w:val="22"/>
        </w:rPr>
        <w:t xml:space="preserve">, o ile wynika to </w:t>
      </w:r>
      <w:r w:rsidR="00A27E37" w:rsidRPr="00E70645">
        <w:rPr>
          <w:b/>
          <w:bCs/>
          <w:sz w:val="22"/>
          <w:szCs w:val="22"/>
        </w:rPr>
        <w:t>z odrębny</w:t>
      </w:r>
      <w:r w:rsidR="00BB06BE" w:rsidRPr="00E70645">
        <w:rPr>
          <w:b/>
          <w:bCs/>
          <w:sz w:val="22"/>
          <w:szCs w:val="22"/>
        </w:rPr>
        <w:t>ch przepisów, opisany w ppkt 1.4</w:t>
      </w:r>
      <w:r w:rsidR="00A27E37" w:rsidRPr="00E70645">
        <w:rPr>
          <w:b/>
          <w:bCs/>
          <w:sz w:val="22"/>
          <w:szCs w:val="22"/>
        </w:rPr>
        <w:t xml:space="preserve"> rozdziału </w:t>
      </w:r>
      <w:r w:rsidR="00FC2C8E" w:rsidRPr="00E70645">
        <w:rPr>
          <w:b/>
          <w:bCs/>
          <w:sz w:val="22"/>
          <w:szCs w:val="22"/>
        </w:rPr>
        <w:t>VII</w:t>
      </w:r>
      <w:r w:rsidR="00A27E37" w:rsidRPr="00E70645">
        <w:rPr>
          <w:b/>
          <w:bCs/>
          <w:sz w:val="22"/>
          <w:szCs w:val="22"/>
        </w:rPr>
        <w:t xml:space="preserve"> SWZ, spełnia/spełniają w naszym imieniu Wykonawca/y:</w:t>
      </w:r>
    </w:p>
    <w:p w14:paraId="26815011" w14:textId="77777777" w:rsidR="00A27E37" w:rsidRPr="00E70645" w:rsidRDefault="00A27E37" w:rsidP="001C6757">
      <w:pPr>
        <w:tabs>
          <w:tab w:val="left" w:pos="2835"/>
        </w:tabs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1"/>
        <w:gridCol w:w="3162"/>
        <w:gridCol w:w="3162"/>
      </w:tblGrid>
      <w:tr w:rsidR="00A27E37" w:rsidRPr="00E70645" w14:paraId="22A75229" w14:textId="77777777" w:rsidTr="00A27E37">
        <w:tc>
          <w:tcPr>
            <w:tcW w:w="3161" w:type="dxa"/>
          </w:tcPr>
          <w:p w14:paraId="49E96D53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70645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3162" w:type="dxa"/>
          </w:tcPr>
          <w:p w14:paraId="1B13D821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70645">
              <w:rPr>
                <w:rFonts w:ascii="Times New Roman" w:hAnsi="Times New Roman"/>
                <w:b/>
                <w:bCs/>
              </w:rPr>
              <w:t>Siedziba (ulica, miejscowość)</w:t>
            </w:r>
          </w:p>
        </w:tc>
        <w:tc>
          <w:tcPr>
            <w:tcW w:w="3162" w:type="dxa"/>
          </w:tcPr>
          <w:p w14:paraId="63572EB2" w14:textId="77777777" w:rsidR="00A27E37" w:rsidRPr="00E70645" w:rsidRDefault="00416A15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70645">
              <w:rPr>
                <w:rFonts w:ascii="Times New Roman" w:hAnsi="Times New Roman"/>
                <w:b/>
                <w:bCs/>
              </w:rPr>
              <w:t>Usługi</w:t>
            </w:r>
            <w:r w:rsidR="00A27E37" w:rsidRPr="00E70645">
              <w:rPr>
                <w:rFonts w:ascii="Times New Roman" w:hAnsi="Times New Roman"/>
                <w:b/>
                <w:bCs/>
              </w:rPr>
              <w:t>, które będą wykonywane przez Wykonawcę</w:t>
            </w:r>
            <w:r w:rsidR="00A60F98" w:rsidRPr="00E70645">
              <w:rPr>
                <w:rFonts w:ascii="Times New Roman" w:hAnsi="Times New Roman"/>
                <w:b/>
                <w:bCs/>
              </w:rPr>
              <w:t>(</w:t>
            </w:r>
            <w:r w:rsidR="00A27E37" w:rsidRPr="00E70645">
              <w:rPr>
                <w:rFonts w:ascii="Times New Roman" w:hAnsi="Times New Roman"/>
                <w:b/>
                <w:bCs/>
              </w:rPr>
              <w:t>*</w:t>
            </w:r>
            <w:r w:rsidR="00A60F98" w:rsidRPr="00E70645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A27E37" w:rsidRPr="00E70645" w14:paraId="1867BCA8" w14:textId="77777777" w:rsidTr="00A27E37">
        <w:tc>
          <w:tcPr>
            <w:tcW w:w="3161" w:type="dxa"/>
          </w:tcPr>
          <w:p w14:paraId="0807AD2A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298AD590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4E2FBCB8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27E37" w:rsidRPr="00E70645" w14:paraId="7CFD151F" w14:textId="77777777" w:rsidTr="00A27E37">
        <w:tc>
          <w:tcPr>
            <w:tcW w:w="3161" w:type="dxa"/>
          </w:tcPr>
          <w:p w14:paraId="5EBD3C64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1CC2AD7C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738629C3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14204D10" w14:textId="77777777" w:rsidR="00A27E37" w:rsidRPr="00E70645" w:rsidRDefault="00A27E37" w:rsidP="001C6757">
      <w:pPr>
        <w:tabs>
          <w:tab w:val="left" w:pos="2835"/>
        </w:tabs>
        <w:jc w:val="both"/>
        <w:rPr>
          <w:sz w:val="22"/>
          <w:szCs w:val="22"/>
        </w:rPr>
      </w:pPr>
    </w:p>
    <w:p w14:paraId="36390999" w14:textId="77777777" w:rsidR="001C6757" w:rsidRPr="00E70645" w:rsidRDefault="00A27E37" w:rsidP="00A27E37">
      <w:pPr>
        <w:tabs>
          <w:tab w:val="left" w:pos="2835"/>
        </w:tabs>
        <w:jc w:val="both"/>
        <w:rPr>
          <w:i/>
          <w:iCs/>
          <w:sz w:val="22"/>
          <w:szCs w:val="22"/>
        </w:rPr>
      </w:pPr>
      <w:r w:rsidRPr="00E70645">
        <w:rPr>
          <w:b/>
          <w:bCs/>
          <w:i/>
          <w:iCs/>
          <w:sz w:val="22"/>
          <w:szCs w:val="22"/>
        </w:rPr>
        <w:t>(*)</w:t>
      </w:r>
      <w:r w:rsidR="00A60F98" w:rsidRPr="00E70645">
        <w:rPr>
          <w:i/>
          <w:iCs/>
          <w:sz w:val="22"/>
          <w:szCs w:val="22"/>
        </w:rPr>
        <w:t xml:space="preserve">należy wskazać dokładny zakres </w:t>
      </w:r>
      <w:r w:rsidR="00BB06BE" w:rsidRPr="00E70645">
        <w:rPr>
          <w:i/>
          <w:iCs/>
          <w:sz w:val="22"/>
          <w:szCs w:val="22"/>
        </w:rPr>
        <w:t>usług</w:t>
      </w:r>
      <w:r w:rsidR="00A60F98" w:rsidRPr="00E70645">
        <w:rPr>
          <w:i/>
          <w:iCs/>
          <w:sz w:val="22"/>
          <w:szCs w:val="22"/>
        </w:rPr>
        <w:t xml:space="preserve"> zgodny z opisem warunku udziału w postępowaniu wynikającym z ppkt 1.2. rozdziału </w:t>
      </w:r>
      <w:r w:rsidR="00FC2C8E" w:rsidRPr="00E70645">
        <w:rPr>
          <w:i/>
          <w:iCs/>
          <w:sz w:val="22"/>
          <w:szCs w:val="22"/>
        </w:rPr>
        <w:t>VII</w:t>
      </w:r>
      <w:r w:rsidR="00A60F98" w:rsidRPr="00E70645">
        <w:rPr>
          <w:i/>
          <w:iCs/>
          <w:sz w:val="22"/>
          <w:szCs w:val="22"/>
        </w:rPr>
        <w:t xml:space="preserve"> SWZ.</w:t>
      </w:r>
    </w:p>
    <w:p w14:paraId="4532018E" w14:textId="77777777" w:rsidR="001C6757" w:rsidRPr="00E70645" w:rsidRDefault="001C6757" w:rsidP="001C6757">
      <w:pPr>
        <w:pStyle w:val="Akapitzlist"/>
        <w:tabs>
          <w:tab w:val="left" w:pos="2835"/>
        </w:tabs>
        <w:ind w:left="1428"/>
        <w:rPr>
          <w:sz w:val="22"/>
          <w:szCs w:val="22"/>
        </w:rPr>
      </w:pPr>
    </w:p>
    <w:p w14:paraId="2A728FA9" w14:textId="77777777" w:rsidR="001C6757" w:rsidRPr="00E70645" w:rsidRDefault="001C6757" w:rsidP="001C6757">
      <w:pPr>
        <w:pStyle w:val="Akapitzlist"/>
        <w:tabs>
          <w:tab w:val="left" w:pos="2835"/>
        </w:tabs>
        <w:ind w:left="1428"/>
        <w:rPr>
          <w:sz w:val="22"/>
          <w:szCs w:val="22"/>
        </w:rPr>
      </w:pPr>
    </w:p>
    <w:p w14:paraId="07FE0F87" w14:textId="77777777" w:rsidR="001C6757" w:rsidRPr="00E70645" w:rsidRDefault="001C6757" w:rsidP="001C6757">
      <w:pPr>
        <w:pStyle w:val="Akapitzlist"/>
        <w:tabs>
          <w:tab w:val="left" w:pos="2835"/>
        </w:tabs>
        <w:ind w:left="1428"/>
        <w:rPr>
          <w:b/>
          <w:sz w:val="22"/>
          <w:szCs w:val="22"/>
        </w:rPr>
      </w:pPr>
    </w:p>
    <w:p w14:paraId="38A66C4F" w14:textId="77777777" w:rsidR="007A49B6" w:rsidRPr="00E70645" w:rsidRDefault="007A49B6" w:rsidP="001C6757">
      <w:pPr>
        <w:spacing w:line="240" w:lineRule="auto"/>
        <w:jc w:val="both"/>
        <w:rPr>
          <w:sz w:val="22"/>
          <w:szCs w:val="22"/>
        </w:rPr>
      </w:pPr>
      <w:r w:rsidRPr="00E70645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6395EA5D" w14:textId="424351D3" w:rsidR="00416A15" w:rsidRPr="00E70645" w:rsidRDefault="007A49B6" w:rsidP="00416A15">
      <w:pPr>
        <w:spacing w:line="240" w:lineRule="auto"/>
        <w:rPr>
          <w:sz w:val="16"/>
          <w:szCs w:val="16"/>
        </w:rPr>
      </w:pPr>
      <w:r w:rsidRPr="00E70645">
        <w:rPr>
          <w:sz w:val="16"/>
          <w:szCs w:val="16"/>
        </w:rPr>
        <w:tab/>
      </w:r>
      <w:r w:rsidR="00416A15" w:rsidRPr="00E70645">
        <w:rPr>
          <w:sz w:val="16"/>
          <w:szCs w:val="16"/>
        </w:rPr>
        <w:t xml:space="preserve">                          </w:t>
      </w:r>
      <w:r w:rsidR="00CE54FC">
        <w:rPr>
          <w:sz w:val="16"/>
          <w:szCs w:val="16"/>
        </w:rPr>
        <w:t xml:space="preserve">                                                                                </w:t>
      </w:r>
      <w:r w:rsidR="00416A15" w:rsidRPr="00E70645">
        <w:rPr>
          <w:sz w:val="16"/>
          <w:szCs w:val="16"/>
        </w:rPr>
        <w:t xml:space="preserve"> (kwalifikowany podpis elektroniczny/podpis zaufany/</w:t>
      </w:r>
    </w:p>
    <w:p w14:paraId="094CDF8F" w14:textId="77777777" w:rsidR="00416A15" w:rsidRPr="00E70645" w:rsidRDefault="00416A15" w:rsidP="00416A15">
      <w:pPr>
        <w:rPr>
          <w:sz w:val="16"/>
          <w:szCs w:val="16"/>
        </w:rPr>
      </w:pPr>
      <w:r w:rsidRPr="00E70645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p w14:paraId="65292865" w14:textId="77777777" w:rsidR="00416A15" w:rsidRPr="00E70645" w:rsidRDefault="00416A15" w:rsidP="00416A15">
      <w:pPr>
        <w:rPr>
          <w:sz w:val="16"/>
          <w:szCs w:val="16"/>
        </w:rPr>
      </w:pPr>
    </w:p>
    <w:p w14:paraId="76FF946A" w14:textId="77777777" w:rsidR="007A49B6" w:rsidRPr="00E70645" w:rsidRDefault="007A49B6" w:rsidP="00416A15">
      <w:pPr>
        <w:spacing w:line="240" w:lineRule="auto"/>
        <w:rPr>
          <w:sz w:val="16"/>
          <w:szCs w:val="16"/>
        </w:rPr>
      </w:pPr>
    </w:p>
    <w:p w14:paraId="45ED8BA9" w14:textId="77777777" w:rsidR="007A49B6" w:rsidRPr="00E70645" w:rsidRDefault="007A49B6" w:rsidP="007A49B6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14:paraId="4513B4A0" w14:textId="77777777" w:rsidR="007A49B6" w:rsidRPr="00E70645" w:rsidRDefault="007A49B6" w:rsidP="007A49B6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14:paraId="20053CFD" w14:textId="77777777" w:rsidR="007A49B6" w:rsidRPr="00E70645" w:rsidRDefault="007A49B6" w:rsidP="007A49B6">
      <w:pPr>
        <w:rPr>
          <w:sz w:val="16"/>
          <w:szCs w:val="16"/>
        </w:rPr>
      </w:pPr>
    </w:p>
    <w:p w14:paraId="040167BE" w14:textId="77777777" w:rsidR="005061CE" w:rsidRPr="00E70645" w:rsidRDefault="005061CE" w:rsidP="007A49B6">
      <w:pPr>
        <w:rPr>
          <w:rFonts w:eastAsia="Calibri"/>
        </w:rPr>
      </w:pPr>
    </w:p>
    <w:sectPr w:rsidR="005061CE" w:rsidRPr="00E70645" w:rsidSect="009A1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BF184" w14:textId="77777777" w:rsidR="00292EC8" w:rsidRDefault="00292EC8">
      <w:r>
        <w:separator/>
      </w:r>
    </w:p>
  </w:endnote>
  <w:endnote w:type="continuationSeparator" w:id="0">
    <w:p w14:paraId="48B41BE1" w14:textId="77777777" w:rsidR="00292EC8" w:rsidRDefault="0029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4875E" w14:textId="77777777" w:rsidR="009823DA" w:rsidRDefault="001F3083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69F90A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3A55C" w14:textId="77777777" w:rsidR="009823DA" w:rsidRDefault="001F3083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273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B1BA545" w14:textId="77777777" w:rsidR="009823DA" w:rsidRDefault="009823DA" w:rsidP="00DF1F6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5537B" w14:textId="77777777" w:rsidR="00527240" w:rsidRDefault="005272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2C82C" w14:textId="77777777" w:rsidR="00292EC8" w:rsidRDefault="00292EC8">
      <w:r>
        <w:separator/>
      </w:r>
    </w:p>
  </w:footnote>
  <w:footnote w:type="continuationSeparator" w:id="0">
    <w:p w14:paraId="60B76CB3" w14:textId="77777777" w:rsidR="00292EC8" w:rsidRDefault="00292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4297C" w14:textId="77777777" w:rsidR="00527240" w:rsidRDefault="005272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6AD65" w14:textId="39E0BBB0" w:rsidR="00E70645" w:rsidRPr="007C0AF8" w:rsidRDefault="00527240" w:rsidP="00527240">
    <w:pPr>
      <w:jc w:val="right"/>
      <w:rPr>
        <w:b/>
        <w:sz w:val="16"/>
        <w:szCs w:val="16"/>
      </w:rPr>
    </w:pPr>
    <w:r>
      <w:rPr>
        <w:b/>
        <w:noProof/>
        <w:sz w:val="16"/>
        <w:szCs w:val="16"/>
      </w:rPr>
      <w:drawing>
        <wp:inline distT="0" distB="0" distL="0" distR="0" wp14:anchorId="4F22574A" wp14:editId="675EC60D">
          <wp:extent cx="224980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9ED74E" w14:textId="6D94DD8B" w:rsidR="009823DA" w:rsidRDefault="009823D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9FE1D" w14:textId="77777777" w:rsidR="00527240" w:rsidRDefault="005272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15D4"/>
    <w:rsid w:val="00072841"/>
    <w:rsid w:val="000733FA"/>
    <w:rsid w:val="00073CAC"/>
    <w:rsid w:val="00073F9B"/>
    <w:rsid w:val="000742F6"/>
    <w:rsid w:val="000746B4"/>
    <w:rsid w:val="00074CC5"/>
    <w:rsid w:val="00075817"/>
    <w:rsid w:val="0007630F"/>
    <w:rsid w:val="0007683F"/>
    <w:rsid w:val="00076E0C"/>
    <w:rsid w:val="000820C3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66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519"/>
    <w:rsid w:val="00115BF1"/>
    <w:rsid w:val="00115F5A"/>
    <w:rsid w:val="00116F4C"/>
    <w:rsid w:val="00117889"/>
    <w:rsid w:val="00120872"/>
    <w:rsid w:val="00121CD1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157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868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757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083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58C4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2EC8"/>
    <w:rsid w:val="0029370D"/>
    <w:rsid w:val="00293B74"/>
    <w:rsid w:val="00294005"/>
    <w:rsid w:val="00294329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A56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732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3F04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6A15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23D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342"/>
    <w:rsid w:val="004C7076"/>
    <w:rsid w:val="004C75B9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0984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1CE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27240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B728D"/>
    <w:rsid w:val="005C037B"/>
    <w:rsid w:val="005C03A5"/>
    <w:rsid w:val="005C07A5"/>
    <w:rsid w:val="005C170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16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53F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6B5"/>
    <w:rsid w:val="0069670A"/>
    <w:rsid w:val="00696AB3"/>
    <w:rsid w:val="006A07AC"/>
    <w:rsid w:val="006A1676"/>
    <w:rsid w:val="006A1884"/>
    <w:rsid w:val="006A1E6E"/>
    <w:rsid w:val="006A29DF"/>
    <w:rsid w:val="006A381D"/>
    <w:rsid w:val="006A542E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966"/>
    <w:rsid w:val="006F7FA4"/>
    <w:rsid w:val="007001A2"/>
    <w:rsid w:val="0070027A"/>
    <w:rsid w:val="00702161"/>
    <w:rsid w:val="00702302"/>
    <w:rsid w:val="007029D9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21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9B6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5FA6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5F9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9D6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273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430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27E37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1394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0F98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BFB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42BF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6CF9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5716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153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06BE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036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3D58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54FC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4E66"/>
    <w:rsid w:val="00D45361"/>
    <w:rsid w:val="00D45675"/>
    <w:rsid w:val="00D45C31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1497"/>
    <w:rsid w:val="00D9200C"/>
    <w:rsid w:val="00D92612"/>
    <w:rsid w:val="00D929A3"/>
    <w:rsid w:val="00D9364A"/>
    <w:rsid w:val="00D938D7"/>
    <w:rsid w:val="00D93CE6"/>
    <w:rsid w:val="00D944B8"/>
    <w:rsid w:val="00D96381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279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0FEE"/>
    <w:rsid w:val="00E6123F"/>
    <w:rsid w:val="00E62483"/>
    <w:rsid w:val="00E62FF4"/>
    <w:rsid w:val="00E634AC"/>
    <w:rsid w:val="00E64B1E"/>
    <w:rsid w:val="00E654AE"/>
    <w:rsid w:val="00E65BC2"/>
    <w:rsid w:val="00E65D4A"/>
    <w:rsid w:val="00E667CA"/>
    <w:rsid w:val="00E70645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0E5F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3BD4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C8E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E6D89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6CC71428164ADC894522D2ECBE9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D7942-ED2C-416F-829A-85532B306D13}"/>
      </w:docPartPr>
      <w:docPartBody>
        <w:p w:rsidR="00C62A5C" w:rsidRPr="001F724B" w:rsidRDefault="00C62A5C" w:rsidP="007E6BBA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A23805" w:rsidRDefault="00A23805"/>
      </w:docPartBody>
    </w:docPart>
    <w:docPart>
      <w:docPartPr>
        <w:name w:val="C1938E4DED29411DA6776C6703D17C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24EC0-5820-479A-9792-A4FB26BB83AD}"/>
      </w:docPartPr>
      <w:docPartBody>
        <w:p w:rsidR="00A23805" w:rsidRDefault="00C62A5C" w:rsidP="00C62A5C">
          <w:pPr>
            <w:pStyle w:val="C1938E4DED29411DA6776C6703D17C85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2758"/>
    <w:rsid w:val="00040259"/>
    <w:rsid w:val="00107E4A"/>
    <w:rsid w:val="002502ED"/>
    <w:rsid w:val="003D5B4B"/>
    <w:rsid w:val="004A441E"/>
    <w:rsid w:val="005959EC"/>
    <w:rsid w:val="00596A7F"/>
    <w:rsid w:val="00675CF2"/>
    <w:rsid w:val="00822F7E"/>
    <w:rsid w:val="00862758"/>
    <w:rsid w:val="008855D0"/>
    <w:rsid w:val="008A6774"/>
    <w:rsid w:val="009109A8"/>
    <w:rsid w:val="00943051"/>
    <w:rsid w:val="009D196F"/>
    <w:rsid w:val="00A23805"/>
    <w:rsid w:val="00A36C9E"/>
    <w:rsid w:val="00A4187C"/>
    <w:rsid w:val="00A927A7"/>
    <w:rsid w:val="00AD065C"/>
    <w:rsid w:val="00B16C80"/>
    <w:rsid w:val="00B25D50"/>
    <w:rsid w:val="00C230C0"/>
    <w:rsid w:val="00C50716"/>
    <w:rsid w:val="00C62A5C"/>
    <w:rsid w:val="00CB4EB6"/>
    <w:rsid w:val="00CE7F92"/>
    <w:rsid w:val="00DF0F77"/>
    <w:rsid w:val="00DF4F50"/>
    <w:rsid w:val="00E80333"/>
    <w:rsid w:val="00EB1C80"/>
    <w:rsid w:val="00F31EC4"/>
    <w:rsid w:val="00F85280"/>
    <w:rsid w:val="00FC428C"/>
    <w:rsid w:val="00FD20C0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5D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2A5C"/>
    <w:rPr>
      <w:color w:val="808080"/>
    </w:rPr>
  </w:style>
  <w:style w:type="paragraph" w:customStyle="1" w:styleId="C1938E4DED29411DA6776C6703D17C85">
    <w:name w:val="C1938E4DED29411DA6776C6703D17C85"/>
    <w:rsid w:val="00C62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42CA-254A-4737-8AC4-2381E982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695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Martyna Wolniewicz</cp:lastModifiedBy>
  <cp:revision>18</cp:revision>
  <cp:lastPrinted>2021-03-26T12:36:00Z</cp:lastPrinted>
  <dcterms:created xsi:type="dcterms:W3CDTF">2021-11-15T15:28:00Z</dcterms:created>
  <dcterms:modified xsi:type="dcterms:W3CDTF">2022-10-18T10:43:00Z</dcterms:modified>
</cp:coreProperties>
</file>